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BB0E58" w:rsidRPr="00DE6E9C" w:rsidRDefault="00BB0E58" w:rsidP="00BB0E58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: _____________________________________</w:t>
      </w:r>
      <w:r>
        <w:rPr>
          <w:rFonts w:cs="Times New Roman"/>
          <w:sz w:val="24"/>
          <w:szCs w:val="24"/>
        </w:rPr>
        <w:t>_______,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(процессуальное положение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Представитель заявителя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proofErr w:type="gramStart"/>
      <w:r w:rsidRPr="00772FBB">
        <w:rPr>
          <w:rFonts w:cs="Times New Roman"/>
          <w:sz w:val="24"/>
          <w:szCs w:val="24"/>
        </w:rPr>
        <w:t>(Ф.И.О., данные документа,</w:t>
      </w:r>
      <w:proofErr w:type="gramEnd"/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2458" w:rsidRPr="00BB0E58" w:rsidRDefault="00232458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BB0E58">
        <w:rPr>
          <w:rFonts w:cs="Times New Roman"/>
          <w:b/>
          <w:sz w:val="24"/>
          <w:szCs w:val="24"/>
        </w:rPr>
        <w:t xml:space="preserve">Отзыв на </w:t>
      </w:r>
      <w:r w:rsidR="00D03240">
        <w:rPr>
          <w:rFonts w:cs="Times New Roman"/>
          <w:b/>
          <w:sz w:val="24"/>
          <w:szCs w:val="24"/>
        </w:rPr>
        <w:t xml:space="preserve">административное </w:t>
      </w:r>
      <w:r w:rsidRPr="00BB0E58">
        <w:rPr>
          <w:rFonts w:cs="Times New Roman"/>
          <w:b/>
          <w:sz w:val="24"/>
          <w:szCs w:val="24"/>
        </w:rPr>
        <w:t>исковое заявление</w:t>
      </w:r>
    </w:p>
    <w:p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</w:t>
      </w:r>
      <w:r w:rsidR="00D03240">
        <w:rPr>
          <w:rFonts w:cs="Times New Roman"/>
          <w:sz w:val="24"/>
          <w:szCs w:val="24"/>
        </w:rPr>
        <w:t>административное</w:t>
      </w:r>
      <w:r w:rsidRPr="00791805">
        <w:rPr>
          <w:rFonts w:cs="Times New Roman"/>
          <w:sz w:val="24"/>
          <w:szCs w:val="24"/>
        </w:rPr>
        <w:t xml:space="preserve">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 xml:space="preserve">_____ по </w:t>
      </w:r>
      <w:r w:rsidR="00D03240">
        <w:rPr>
          <w:rFonts w:cs="Times New Roman"/>
          <w:sz w:val="24"/>
          <w:szCs w:val="24"/>
        </w:rPr>
        <w:t xml:space="preserve">административному </w:t>
      </w:r>
      <w:r w:rsidRPr="00791805">
        <w:rPr>
          <w:rFonts w:cs="Times New Roman"/>
          <w:sz w:val="24"/>
          <w:szCs w:val="24"/>
        </w:rPr>
        <w:t>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</w:t>
      </w:r>
      <w:r w:rsidR="00D03240">
        <w:rPr>
          <w:rFonts w:cs="Times New Roman"/>
          <w:sz w:val="24"/>
          <w:szCs w:val="24"/>
        </w:rPr>
        <w:t xml:space="preserve"> административного</w:t>
      </w:r>
      <w:r w:rsidRPr="00791805">
        <w:rPr>
          <w:rFonts w:cs="Times New Roman"/>
          <w:sz w:val="24"/>
          <w:szCs w:val="24"/>
        </w:rPr>
        <w:t xml:space="preserve"> истца)</w:t>
      </w:r>
      <w:r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</w:t>
      </w:r>
      <w:r w:rsidR="00D03240">
        <w:rPr>
          <w:rFonts w:cs="Times New Roman"/>
          <w:sz w:val="24"/>
          <w:szCs w:val="24"/>
        </w:rPr>
        <w:t xml:space="preserve">административного </w:t>
      </w:r>
      <w:r>
        <w:rPr>
          <w:rFonts w:cs="Times New Roman"/>
          <w:sz w:val="24"/>
          <w:szCs w:val="24"/>
        </w:rPr>
        <w:t>ответчика)</w:t>
      </w:r>
    </w:p>
    <w:p w:rsidR="00BB0E58" w:rsidRPr="00791805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BB0E58" w:rsidRPr="00791805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 xml:space="preserve">(предмет </w:t>
      </w:r>
      <w:r w:rsidR="00D03240"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:rsidR="009A6E2F" w:rsidRDefault="009A6E2F" w:rsidP="009A6E2F">
      <w:pPr>
        <w:ind w:firstLine="709"/>
        <w:jc w:val="both"/>
        <w:rPr>
          <w:rFonts w:cs="Times New Roman"/>
          <w:sz w:val="24"/>
          <w:szCs w:val="24"/>
        </w:rPr>
      </w:pPr>
      <w:r w:rsidRPr="00232458">
        <w:rPr>
          <w:rFonts w:cs="Times New Roman"/>
          <w:sz w:val="24"/>
          <w:szCs w:val="24"/>
        </w:rPr>
        <w:t xml:space="preserve">По заявленным исковым требованиям могу </w:t>
      </w:r>
      <w:r>
        <w:rPr>
          <w:rFonts w:cs="Times New Roman"/>
          <w:sz w:val="24"/>
          <w:szCs w:val="24"/>
        </w:rPr>
        <w:t>пояснить следующее: _______________</w:t>
      </w:r>
    </w:p>
    <w:p w:rsidR="009A6E2F" w:rsidRDefault="009A6E2F" w:rsidP="009A6E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proofErr w:type="gramStart"/>
      <w:r w:rsidRPr="00232458">
        <w:rPr>
          <w:rFonts w:cs="Times New Roman"/>
          <w:sz w:val="24"/>
          <w:szCs w:val="24"/>
        </w:rPr>
        <w:t>(указать фактические обстоятельства по де</w:t>
      </w:r>
      <w:r>
        <w:rPr>
          <w:rFonts w:cs="Times New Roman"/>
          <w:sz w:val="24"/>
          <w:szCs w:val="24"/>
        </w:rPr>
        <w:t>лу, которые известны заявителю,</w:t>
      </w:r>
      <w:proofErr w:type="gramEnd"/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 ссылкой на подтверждающие их доказательства,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ормы материального права, которые, по мнению заявителя, 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лжны быть применены к спорным правоотношениям,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9A6E2F" w:rsidRDefault="009A6E2F" w:rsidP="009A6E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им, по мнению заявителя, должно быть решение по делу) 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</w:p>
    <w:p w:rsidR="00BB0E58" w:rsidRDefault="00BB0E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На основании изложенного</w:t>
      </w:r>
      <w:r w:rsidR="001012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ст</w:t>
      </w:r>
      <w:r w:rsidR="0095788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1012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45 Кодекса административного судопроизводства Российской Федерации</w:t>
      </w:r>
    </w:p>
    <w:p w:rsidR="00101273" w:rsidRPr="00101273" w:rsidRDefault="00101273" w:rsidP="00101273"/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:rsidR="00BB0E58" w:rsidRPr="00BB0E58" w:rsidRDefault="00BB0E58" w:rsidP="00BB0E58"/>
    <w:p w:rsidR="00232458" w:rsidRP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Приобщить отзыв на </w:t>
      </w:r>
      <w:r w:rsidR="00D032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дминистративное 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ковое заявление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приложенные к нему доказательства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к материалам </w:t>
      </w:r>
      <w:r w:rsidR="00D032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дминистративного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ела.</w:t>
      </w: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</w:t>
      </w:r>
      <w:r w:rsidR="001012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Заявленные </w:t>
      </w:r>
      <w:r w:rsidR="00D032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дминистративны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ковые требов</w:t>
      </w:r>
      <w:r w:rsidR="00BB0E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ния 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left="2124"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</w:t>
      </w:r>
      <w:r w:rsidR="00BB0E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="00D032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BB0E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указать, каким, </w:t>
      </w:r>
      <w:proofErr w:type="gramEnd"/>
    </w:p>
    <w:p w:rsidR="00BB0E58" w:rsidRDefault="00BB0E58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232458" w:rsidRDefault="00817E70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</w:t>
      </w:r>
      <w:r w:rsidR="00D03240"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 мнению заявителя, </w:t>
      </w:r>
      <w:r w:rsidR="00232458"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олжно быть решение по делу)</w:t>
      </w:r>
    </w:p>
    <w:p w:rsidR="00817E70" w:rsidRPr="00817E70" w:rsidRDefault="00817E70" w:rsidP="00817E70">
      <w:pPr>
        <w:ind w:firstLine="709"/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817E70" w:rsidRPr="00817E70" w:rsidRDefault="00817E70" w:rsidP="00817E70"/>
    <w:p w:rsidR="00AF4D93" w:rsidRPr="00AF4D93" w:rsidRDefault="00AF4D93" w:rsidP="00AF4D9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  <w:r w:rsidRPr="00AF4D93">
        <w:rPr>
          <w:rFonts w:cs="Times New Roman"/>
          <w:sz w:val="24"/>
          <w:szCs w:val="24"/>
        </w:rPr>
        <w:t>1. Экземпляры отзыва по числу лиц, участвующих в деле, доказательства, подтверждающие доводы заявителя, с копиями по числу лиц, участвующих в деле, у которых эти доказательства отсутствуют, либо доказательства направления/вручения указанных экземпляров/копий д</w:t>
      </w:r>
      <w:r w:rsidR="0029282A">
        <w:rPr>
          <w:rFonts w:cs="Times New Roman"/>
          <w:sz w:val="24"/>
          <w:szCs w:val="24"/>
        </w:rPr>
        <w:t>ругим лицам, участвующим в деле;</w:t>
      </w:r>
    </w:p>
    <w:p w:rsidR="00AF4D93" w:rsidRDefault="00AF4D93" w:rsidP="00AF4D9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F4D93">
        <w:rPr>
          <w:rFonts w:cs="Times New Roman"/>
          <w:sz w:val="24"/>
          <w:szCs w:val="24"/>
        </w:rPr>
        <w:t xml:space="preserve">2. Доверенность  представителя от  "___" _______________ 20__ г.  № __________  (если заявление подписывается представителем </w:t>
      </w:r>
      <w:r w:rsidR="0029282A">
        <w:rPr>
          <w:rFonts w:cs="Times New Roman"/>
          <w:sz w:val="24"/>
          <w:szCs w:val="24"/>
        </w:rPr>
        <w:t>заявителя);</w:t>
      </w:r>
      <w:bookmarkStart w:id="0" w:name="_GoBack"/>
      <w:bookmarkEnd w:id="0"/>
    </w:p>
    <w:p w:rsidR="00101273" w:rsidRPr="000D5119" w:rsidRDefault="00101273" w:rsidP="00101273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Копия документа, подтверждающего наличие у представителя высшего юридического образования или ученой степени по юридической специальности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AF4D93" w:rsidRDefault="00AF4D93" w:rsidP="00AF4D9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01273" w:rsidRPr="00AF4D93" w:rsidRDefault="00101273" w:rsidP="00AF4D9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F4D93" w:rsidRPr="00AF4D93" w:rsidRDefault="00AF4D93" w:rsidP="00AF4D9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F4D93">
        <w:rPr>
          <w:rFonts w:cs="Times New Roman"/>
          <w:sz w:val="24"/>
          <w:szCs w:val="24"/>
        </w:rPr>
        <w:t>"___" _______________ 20__ г.</w:t>
      </w:r>
    </w:p>
    <w:p w:rsidR="00AF4D93" w:rsidRPr="00AF4D93" w:rsidRDefault="00AF4D93" w:rsidP="00AF4D9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F4D93" w:rsidRPr="00AF4D93" w:rsidRDefault="00AF4D93" w:rsidP="00AF4D9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F4D93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AF4D93" w:rsidRPr="00AF4D93" w:rsidRDefault="00AF4D93" w:rsidP="00AF4D9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A21593" w:rsidRPr="00232458" w:rsidRDefault="00A21593" w:rsidP="001D747B">
      <w:pPr>
        <w:pStyle w:val="1"/>
        <w:keepNext w:val="0"/>
        <w:keepLines w:val="0"/>
        <w:autoSpaceDE w:val="0"/>
        <w:autoSpaceDN w:val="0"/>
        <w:adjustRightInd w:val="0"/>
        <w:spacing w:before="0"/>
        <w:ind w:left="106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AC" w:rsidRDefault="001B45AC" w:rsidP="00407DE7">
      <w:r>
        <w:separator/>
      </w:r>
    </w:p>
  </w:endnote>
  <w:endnote w:type="continuationSeparator" w:id="0">
    <w:p w:rsidR="001B45AC" w:rsidRDefault="001B45A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AC" w:rsidRDefault="001B45AC" w:rsidP="00407DE7">
      <w:r>
        <w:separator/>
      </w:r>
    </w:p>
  </w:footnote>
  <w:footnote w:type="continuationSeparator" w:id="0">
    <w:p w:rsidR="001B45AC" w:rsidRDefault="001B45AC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292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1273"/>
    <w:rsid w:val="00103142"/>
    <w:rsid w:val="001036AD"/>
    <w:rsid w:val="00105545"/>
    <w:rsid w:val="001162B9"/>
    <w:rsid w:val="0011785F"/>
    <w:rsid w:val="00117AD3"/>
    <w:rsid w:val="001219D8"/>
    <w:rsid w:val="00123CA7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04C9"/>
    <w:rsid w:val="001B153F"/>
    <w:rsid w:val="001B45AC"/>
    <w:rsid w:val="001C42F9"/>
    <w:rsid w:val="001C48BD"/>
    <w:rsid w:val="001C4A27"/>
    <w:rsid w:val="001C59E1"/>
    <w:rsid w:val="001D6994"/>
    <w:rsid w:val="001D747B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9282A"/>
    <w:rsid w:val="002A035E"/>
    <w:rsid w:val="002A698B"/>
    <w:rsid w:val="002B0C94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3B72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7E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5788F"/>
    <w:rsid w:val="00960972"/>
    <w:rsid w:val="00961DCE"/>
    <w:rsid w:val="00966621"/>
    <w:rsid w:val="009668DA"/>
    <w:rsid w:val="009706D4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A6E2F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4D93"/>
    <w:rsid w:val="00AF55CF"/>
    <w:rsid w:val="00AF71A1"/>
    <w:rsid w:val="00AF77DC"/>
    <w:rsid w:val="00AF7D36"/>
    <w:rsid w:val="00B02265"/>
    <w:rsid w:val="00B059C7"/>
    <w:rsid w:val="00B06FBA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3240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44A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3CF4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1B9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895C-48D6-474F-BF7E-4B343208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9</cp:revision>
  <cp:lastPrinted>2024-06-10T09:56:00Z</cp:lastPrinted>
  <dcterms:created xsi:type="dcterms:W3CDTF">2024-06-10T09:43:00Z</dcterms:created>
  <dcterms:modified xsi:type="dcterms:W3CDTF">2024-06-10T10:55:00Z</dcterms:modified>
</cp:coreProperties>
</file>